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CA" w:rsidRDefault="000E1BCA" w:rsidP="004821AB">
      <w:pPr>
        <w:pStyle w:val="Default"/>
        <w:jc w:val="center"/>
        <w:rPr>
          <w:rFonts w:asciiTheme="minorEastAsia" w:eastAsiaTheme="minorEastAsia" w:hAnsiTheme="minorEastAsia"/>
        </w:rPr>
      </w:pPr>
    </w:p>
    <w:p w:rsidR="00235C06" w:rsidRPr="00C371C8" w:rsidRDefault="00340AF6" w:rsidP="000B0DBC">
      <w:pPr>
        <w:spacing w:line="300" w:lineRule="exact"/>
        <w:ind w:firstLineChars="200" w:firstLine="560"/>
        <w:jc w:val="right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 w:rsidRPr="00C371C8">
        <w:rPr>
          <w:rFonts w:asciiTheme="majorEastAsia" w:eastAsiaTheme="majorEastAsia" w:hAnsiTheme="majorEastAsia" w:hint="eastAsia"/>
          <w:szCs w:val="24"/>
        </w:rPr>
        <w:t>年　　月　　日</w:t>
      </w:r>
    </w:p>
    <w:p w:rsidR="00340AF6" w:rsidRPr="007A1DF8" w:rsidRDefault="00340AF6" w:rsidP="00340AF6">
      <w:pPr>
        <w:ind w:right="-2" w:firstLineChars="1800" w:firstLine="5040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</w:p>
    <w:p w:rsidR="00340AF6" w:rsidRPr="007A1DF8" w:rsidRDefault="00340AF6" w:rsidP="0068180C">
      <w:pPr>
        <w:spacing w:line="4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7A1DF8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転院搬送依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1215"/>
        <w:gridCol w:w="2281"/>
      </w:tblGrid>
      <w:tr w:rsidR="007A1DF8" w:rsidRPr="007A1DF8" w:rsidTr="00016E66">
        <w:trPr>
          <w:trHeight w:val="1972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0AF6" w:rsidRDefault="00A06DDD" w:rsidP="000E6F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0"/>
                <w:szCs w:val="20"/>
              </w:rPr>
              <w:t>転院理由</w:t>
            </w:r>
          </w:p>
          <w:p w:rsidR="00A06DDD" w:rsidRPr="007A1DF8" w:rsidRDefault="00A06DDD" w:rsidP="000E6F9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0"/>
                <w:szCs w:val="20"/>
              </w:rPr>
              <w:t>（緊急性）</w:t>
            </w:r>
          </w:p>
        </w:tc>
        <w:tc>
          <w:tcPr>
            <w:tcW w:w="8596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AF6" w:rsidRPr="006A5D8C" w:rsidRDefault="002A3408" w:rsidP="002A3408">
            <w:pPr>
              <w:spacing w:line="240" w:lineRule="exact"/>
              <w:ind w:firstLineChars="100" w:firstLine="208"/>
              <w:rPr>
                <w:rFonts w:asciiTheme="majorEastAsia" w:eastAsiaTheme="majorEastAsia" w:hAnsiTheme="majorEastAsia"/>
                <w:color w:val="000000" w:themeColor="text1"/>
                <w:spacing w:val="-26"/>
                <w:kern w:val="0"/>
                <w:sz w:val="22"/>
              </w:rPr>
            </w:pPr>
            <w:r w:rsidRPr="006A5D8C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kern w:val="0"/>
                <w:sz w:val="22"/>
              </w:rPr>
              <w:t>※</w:t>
            </w:r>
            <w:r w:rsidR="00340AF6" w:rsidRPr="006A5D8C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kern w:val="0"/>
                <w:sz w:val="22"/>
              </w:rPr>
              <w:t>□にチェックをお願いします。</w:t>
            </w:r>
          </w:p>
          <w:p w:rsidR="00EB51E4" w:rsidRPr="006A5D8C" w:rsidRDefault="00EB51E4" w:rsidP="00AF42AF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pacing w:val="-26"/>
                <w:kern w:val="0"/>
                <w:sz w:val="22"/>
              </w:rPr>
            </w:pPr>
          </w:p>
          <w:p w:rsidR="00106D4F" w:rsidRDefault="00340AF6" w:rsidP="006A5D8C">
            <w:pPr>
              <w:spacing w:line="280" w:lineRule="exact"/>
              <w:ind w:left="312" w:hangingChars="150" w:hanging="312"/>
              <w:rPr>
                <w:rFonts w:asciiTheme="majorEastAsia" w:eastAsiaTheme="majorEastAsia" w:hAnsiTheme="majorEastAsia"/>
                <w:color w:val="000000" w:themeColor="text1"/>
                <w:spacing w:val="-26"/>
                <w:sz w:val="22"/>
              </w:rPr>
            </w:pPr>
            <w:r w:rsidRPr="006A5D8C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kern w:val="0"/>
                <w:sz w:val="22"/>
              </w:rPr>
              <w:t>□</w:t>
            </w:r>
            <w:r w:rsidR="0065792F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kern w:val="0"/>
                <w:sz w:val="22"/>
              </w:rPr>
              <w:t xml:space="preserve"> </w:t>
            </w:r>
            <w:r w:rsidR="00A06DDD" w:rsidRPr="006A5D8C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22"/>
              </w:rPr>
              <w:t>当該医療機関において治療困難であり、より高度な治療を行うことができる医療機関へ</w:t>
            </w:r>
          </w:p>
          <w:p w:rsidR="00A06DDD" w:rsidRPr="006A5D8C" w:rsidRDefault="00A06DDD" w:rsidP="0065792F">
            <w:pPr>
              <w:spacing w:line="280" w:lineRule="exact"/>
              <w:ind w:firstLineChars="150" w:firstLine="312"/>
              <w:rPr>
                <w:rFonts w:asciiTheme="majorEastAsia" w:eastAsiaTheme="majorEastAsia" w:hAnsiTheme="majorEastAsia"/>
                <w:color w:val="000000" w:themeColor="text1"/>
                <w:spacing w:val="-26"/>
                <w:sz w:val="22"/>
              </w:rPr>
            </w:pPr>
            <w:r w:rsidRPr="006A5D8C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22"/>
              </w:rPr>
              <w:t>搬送を行う必要がある。</w:t>
            </w:r>
          </w:p>
          <w:p w:rsidR="00EB51E4" w:rsidRPr="006A5D8C" w:rsidRDefault="00EB51E4" w:rsidP="006A5D8C">
            <w:pPr>
              <w:spacing w:line="280" w:lineRule="exact"/>
              <w:ind w:left="312" w:hangingChars="150" w:hanging="312"/>
              <w:rPr>
                <w:rFonts w:asciiTheme="majorEastAsia" w:eastAsiaTheme="majorEastAsia" w:hAnsiTheme="majorEastAsia"/>
                <w:color w:val="000000" w:themeColor="text1"/>
                <w:spacing w:val="-26"/>
                <w:sz w:val="22"/>
              </w:rPr>
            </w:pPr>
          </w:p>
          <w:p w:rsidR="00340AF6" w:rsidRPr="006A5D8C" w:rsidRDefault="00340AF6" w:rsidP="006A5D8C">
            <w:pPr>
              <w:spacing w:line="280" w:lineRule="exact"/>
              <w:ind w:left="312" w:hangingChars="150" w:hanging="312"/>
              <w:rPr>
                <w:rFonts w:asciiTheme="majorEastAsia" w:eastAsiaTheme="majorEastAsia" w:hAnsiTheme="majorEastAsia"/>
                <w:color w:val="000000" w:themeColor="text1"/>
                <w:spacing w:val="-26"/>
                <w:sz w:val="22"/>
              </w:rPr>
            </w:pPr>
            <w:r w:rsidRPr="006A5D8C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22"/>
              </w:rPr>
              <w:t>□</w:t>
            </w:r>
            <w:r w:rsidR="00ED57AD" w:rsidRPr="006A5D8C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22"/>
              </w:rPr>
              <w:t xml:space="preserve"> </w:t>
            </w:r>
            <w:r w:rsidRPr="006A5D8C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22"/>
              </w:rPr>
              <w:t>当該医療機関において治療</w:t>
            </w:r>
            <w:r w:rsidR="00ED57AD" w:rsidRPr="006A5D8C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22"/>
              </w:rPr>
              <w:t>困難であり、</w:t>
            </w:r>
            <w:r w:rsidR="00A06DDD" w:rsidRPr="006A5D8C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22"/>
              </w:rPr>
              <w:t>専門</w:t>
            </w:r>
            <w:r w:rsidR="00ED57AD" w:rsidRPr="006A5D8C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22"/>
              </w:rPr>
              <w:t>治療を行うことができる医療機関へ搬送を行う必要がある。</w:t>
            </w:r>
          </w:p>
        </w:tc>
      </w:tr>
      <w:tr w:rsidR="007A1DF8" w:rsidRPr="007A1DF8" w:rsidTr="00016E66">
        <w:trPr>
          <w:trHeight w:val="852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E66" w:rsidRDefault="00016E66" w:rsidP="00ED57A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0"/>
                <w:szCs w:val="20"/>
              </w:rPr>
              <w:t>要 請 元</w:t>
            </w:r>
          </w:p>
          <w:p w:rsidR="00DD40CF" w:rsidRPr="007A1DF8" w:rsidRDefault="00016E66" w:rsidP="00ED57A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0"/>
                <w:szCs w:val="20"/>
              </w:rPr>
              <w:t>医療機関</w:t>
            </w:r>
          </w:p>
        </w:tc>
        <w:tc>
          <w:tcPr>
            <w:tcW w:w="859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CF" w:rsidRPr="006A5D8C" w:rsidRDefault="00EB51E4" w:rsidP="002A3408">
            <w:pPr>
              <w:rPr>
                <w:rFonts w:asciiTheme="majorEastAsia" w:eastAsiaTheme="majorEastAsia" w:hAnsiTheme="majorEastAsia"/>
                <w:color w:val="000000" w:themeColor="text1"/>
                <w:spacing w:val="-22"/>
                <w:sz w:val="22"/>
              </w:rPr>
            </w:pPr>
            <w:r w:rsidRPr="006A5D8C"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22"/>
              </w:rPr>
              <w:t>医療機関・</w:t>
            </w:r>
            <w:r w:rsidR="00DD40CF" w:rsidRPr="006A5D8C"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22"/>
              </w:rPr>
              <w:t>担当医師名</w:t>
            </w:r>
          </w:p>
        </w:tc>
      </w:tr>
      <w:tr w:rsidR="00016E66" w:rsidRPr="007A1DF8" w:rsidTr="00DD17B7">
        <w:trPr>
          <w:trHeight w:val="846"/>
        </w:trPr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E66" w:rsidRPr="007A1DF8" w:rsidRDefault="00016E66" w:rsidP="00ED57A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E66" w:rsidRPr="006A5D8C" w:rsidRDefault="00016E66" w:rsidP="002A3408">
            <w:pPr>
              <w:rPr>
                <w:rFonts w:asciiTheme="majorEastAsia" w:eastAsiaTheme="majorEastAsia" w:hAnsiTheme="majorEastAsia"/>
                <w:color w:val="000000" w:themeColor="text1"/>
                <w:spacing w:val="-22"/>
                <w:sz w:val="22"/>
              </w:rPr>
            </w:pPr>
            <w:r w:rsidRPr="006A5D8C"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22"/>
              </w:rPr>
              <w:t>同乗医師等氏名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E66" w:rsidRPr="00016E66" w:rsidRDefault="00016E66" w:rsidP="00016E66">
            <w:pPr>
              <w:rPr>
                <w:rFonts w:asciiTheme="majorEastAsia" w:eastAsiaTheme="majorEastAsia" w:hAnsiTheme="majorEastAsia"/>
                <w:color w:val="000000" w:themeColor="text1"/>
                <w:spacing w:val="-22"/>
                <w:sz w:val="20"/>
                <w:szCs w:val="20"/>
              </w:rPr>
            </w:pPr>
            <w:r w:rsidRPr="00016E66"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20"/>
                <w:szCs w:val="20"/>
              </w:rPr>
              <w:t>緊急連絡先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E66" w:rsidRPr="006A5D8C" w:rsidRDefault="00016E66" w:rsidP="00016E66">
            <w:pPr>
              <w:rPr>
                <w:rFonts w:asciiTheme="majorEastAsia" w:eastAsiaTheme="majorEastAsia" w:hAnsiTheme="majorEastAsia"/>
                <w:color w:val="000000" w:themeColor="text1"/>
                <w:spacing w:val="-22"/>
                <w:sz w:val="22"/>
              </w:rPr>
            </w:pPr>
          </w:p>
        </w:tc>
      </w:tr>
      <w:tr w:rsidR="007A1DF8" w:rsidRPr="007A1DF8" w:rsidTr="00DD17B7">
        <w:trPr>
          <w:trHeight w:val="821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CF" w:rsidRPr="007A1DF8" w:rsidRDefault="00DD40CF" w:rsidP="00ED57A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0"/>
                <w:szCs w:val="20"/>
              </w:rPr>
              <w:t>搬</w:t>
            </w:r>
            <w:r w:rsidR="00C371C8"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0"/>
                <w:szCs w:val="20"/>
              </w:rPr>
              <w:t>送</w:t>
            </w:r>
            <w:r w:rsidR="00C371C8"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0"/>
                <w:szCs w:val="20"/>
              </w:rPr>
              <w:t>先</w:t>
            </w:r>
          </w:p>
          <w:p w:rsidR="00DD40CF" w:rsidRPr="007A1DF8" w:rsidRDefault="00DD40CF" w:rsidP="00ED57A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0"/>
                <w:szCs w:val="20"/>
              </w:rPr>
              <w:t>医療機関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CF" w:rsidRPr="007A1DF8" w:rsidRDefault="00DD40CF" w:rsidP="00C371C8">
            <w:pPr>
              <w:rPr>
                <w:rFonts w:asciiTheme="majorEastAsia" w:eastAsiaTheme="majorEastAsia" w:hAnsiTheme="majorEastAsia"/>
                <w:color w:val="000000" w:themeColor="text1"/>
                <w:spacing w:val="-26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20"/>
                <w:szCs w:val="20"/>
              </w:rPr>
              <w:t>（名称）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CF" w:rsidRPr="007A1DF8" w:rsidRDefault="00DD40CF" w:rsidP="00C371C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6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20"/>
                <w:szCs w:val="20"/>
              </w:rPr>
              <w:t>担　当　科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CF" w:rsidRPr="007A1DF8" w:rsidRDefault="00DD40CF" w:rsidP="00340AF6">
            <w:pPr>
              <w:rPr>
                <w:rFonts w:asciiTheme="majorEastAsia" w:eastAsiaTheme="majorEastAsia" w:hAnsiTheme="majorEastAsia"/>
                <w:color w:val="000000" w:themeColor="text1"/>
                <w:spacing w:val="-26"/>
                <w:szCs w:val="24"/>
              </w:rPr>
            </w:pPr>
          </w:p>
        </w:tc>
      </w:tr>
      <w:tr w:rsidR="00DD40CF" w:rsidRPr="007A1DF8" w:rsidTr="00DD17B7">
        <w:trPr>
          <w:trHeight w:val="847"/>
        </w:trPr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CF" w:rsidRPr="007A1DF8" w:rsidRDefault="00DD40CF" w:rsidP="00ED57A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6"/>
                <w:sz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CF" w:rsidRPr="007A1DF8" w:rsidRDefault="00DD40CF" w:rsidP="00C371C8">
            <w:pPr>
              <w:rPr>
                <w:rFonts w:asciiTheme="majorEastAsia" w:eastAsiaTheme="majorEastAsia" w:hAnsiTheme="majorEastAsia"/>
                <w:color w:val="000000" w:themeColor="text1"/>
                <w:spacing w:val="-26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20"/>
                <w:szCs w:val="20"/>
              </w:rPr>
              <w:t xml:space="preserve">（住所）　　　　　　　　　　　</w:t>
            </w:r>
            <w:r w:rsidR="00C371C8"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20"/>
                <w:szCs w:val="20"/>
              </w:rPr>
              <w:t xml:space="preserve">　　　</w:t>
            </w: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20"/>
                <w:szCs w:val="20"/>
              </w:rPr>
              <w:t>T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0CF" w:rsidRPr="007A1DF8" w:rsidRDefault="00DD40CF" w:rsidP="00C371C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6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20"/>
                <w:szCs w:val="20"/>
              </w:rPr>
              <w:t>連絡医師名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CF" w:rsidRPr="007A1DF8" w:rsidRDefault="00DD40CF" w:rsidP="00340AF6">
            <w:pPr>
              <w:rPr>
                <w:rFonts w:asciiTheme="majorEastAsia" w:eastAsiaTheme="majorEastAsia" w:hAnsiTheme="majorEastAsia"/>
                <w:color w:val="000000" w:themeColor="text1"/>
                <w:spacing w:val="-26"/>
                <w:szCs w:val="24"/>
              </w:rPr>
            </w:pPr>
          </w:p>
        </w:tc>
      </w:tr>
    </w:tbl>
    <w:p w:rsidR="00340AF6" w:rsidRPr="007A1DF8" w:rsidRDefault="00340AF6" w:rsidP="000249B7">
      <w:pPr>
        <w:spacing w:line="360" w:lineRule="exact"/>
        <w:rPr>
          <w:rFonts w:asciiTheme="majorEastAsia" w:eastAsiaTheme="majorEastAsia" w:hAnsiTheme="majorEastAsia"/>
          <w:color w:val="000000" w:themeColor="text1"/>
          <w:sz w:val="2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2693"/>
        <w:gridCol w:w="3773"/>
      </w:tblGrid>
      <w:tr w:rsidR="007A1DF8" w:rsidRPr="007A1DF8" w:rsidTr="00367B88">
        <w:tc>
          <w:tcPr>
            <w:tcW w:w="12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B0DBC" w:rsidRPr="007A1DF8" w:rsidRDefault="000B0DBC" w:rsidP="000B0DB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DBC" w:rsidRPr="007A1DF8" w:rsidRDefault="000B0DBC" w:rsidP="0008766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szCs w:val="24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szCs w:val="24"/>
              </w:rPr>
              <w:t>傷病者情報</w:t>
            </w:r>
          </w:p>
        </w:tc>
        <w:tc>
          <w:tcPr>
            <w:tcW w:w="646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B0DBC" w:rsidRPr="007A1DF8" w:rsidRDefault="00497D98" w:rsidP="00340AF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20"/>
                <w:szCs w:val="20"/>
              </w:rPr>
              <w:t>※可能な限りで、記載をお願いします。</w:t>
            </w:r>
          </w:p>
        </w:tc>
      </w:tr>
      <w:tr w:rsidR="007A1DF8" w:rsidRPr="007A1DF8" w:rsidTr="00016E66">
        <w:trPr>
          <w:trHeight w:val="1403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71C8" w:rsidRPr="007A1DF8" w:rsidRDefault="00C371C8" w:rsidP="00DC1B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8"/>
                <w:sz w:val="22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2"/>
              </w:rPr>
              <w:t>傷病者氏名</w:t>
            </w:r>
          </w:p>
        </w:tc>
        <w:tc>
          <w:tcPr>
            <w:tcW w:w="85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71C8" w:rsidRPr="007A1DF8" w:rsidRDefault="00C371C8" w:rsidP="00DC1B39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ふりがな）</w:t>
            </w:r>
            <w:r w:rsidR="0005390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　　　　　　　　　　　　  </w:t>
            </w:r>
            <w:r w:rsidR="00053901"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>生年月日</w:t>
            </w:r>
          </w:p>
          <w:p w:rsidR="002A3408" w:rsidRDefault="007D46CB" w:rsidP="00BE1BDB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　　　　　　</w:t>
            </w:r>
            <w:r w:rsidR="0005390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            </w:t>
            </w:r>
            <w:r w:rsidR="00053901" w:rsidRPr="007A1DF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  </w:t>
            </w:r>
            <w:r w:rsidR="0005390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        </w:t>
            </w:r>
            <w:r w:rsidR="00053901" w:rsidRPr="007A1DF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年 </w:t>
            </w:r>
            <w:r w:rsidR="0005390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 </w:t>
            </w:r>
            <w:r w:rsidR="00053901" w:rsidRPr="007A1DF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 月</w:t>
            </w:r>
            <w:r w:rsidR="0005390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053901" w:rsidRPr="007A1DF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05390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 </w:t>
            </w:r>
            <w:r w:rsidR="00053901" w:rsidRPr="007A1DF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日</w:t>
            </w:r>
          </w:p>
          <w:p w:rsidR="00C371C8" w:rsidRPr="007A1DF8" w:rsidRDefault="00C371C8" w:rsidP="00053901">
            <w:pPr>
              <w:ind w:firstLineChars="1700" w:firstLine="40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様</w:t>
            </w:r>
            <w:r w:rsidR="002A340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05390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                       </w:t>
            </w:r>
            <w:r w:rsidR="00BE1BDB" w:rsidRPr="007A1DF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歳</w:t>
            </w:r>
            <w:r w:rsidR="002A340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7A1DF8" w:rsidRPr="007A1DF8" w:rsidTr="00016E66">
        <w:trPr>
          <w:trHeight w:val="80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71C8" w:rsidRPr="007A1DF8" w:rsidRDefault="007D46CB" w:rsidP="000B0DB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2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2"/>
              </w:rPr>
              <w:t>住　所</w:t>
            </w:r>
          </w:p>
        </w:tc>
        <w:tc>
          <w:tcPr>
            <w:tcW w:w="85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71C8" w:rsidRPr="007A1DF8" w:rsidRDefault="003C4D5F" w:rsidP="003C4D5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　　　　　　　　　　　　　　　　</w:t>
            </w:r>
            <w:r w:rsidR="002A340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TEL</w:t>
            </w:r>
          </w:p>
        </w:tc>
      </w:tr>
      <w:tr w:rsidR="007A1DF8" w:rsidRPr="007A1DF8" w:rsidTr="00016E66">
        <w:trPr>
          <w:trHeight w:val="1378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9E4" w:rsidRPr="007A1DF8" w:rsidRDefault="008939E4" w:rsidP="008939E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0"/>
                <w:szCs w:val="20"/>
              </w:rPr>
              <w:t>院内経過</w:t>
            </w:r>
          </w:p>
        </w:tc>
        <w:tc>
          <w:tcPr>
            <w:tcW w:w="85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9E4" w:rsidRPr="007A1DF8" w:rsidRDefault="008939E4" w:rsidP="00B86D6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pacing w:val="-26"/>
                <w:sz w:val="20"/>
                <w:szCs w:val="20"/>
              </w:rPr>
            </w:pPr>
          </w:p>
          <w:p w:rsidR="000B0DBC" w:rsidRPr="007A1DF8" w:rsidRDefault="000B0DBC" w:rsidP="00B86D6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A1DF8" w:rsidRPr="007A1DF8" w:rsidTr="00DD17B7">
        <w:tc>
          <w:tcPr>
            <w:tcW w:w="33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8939E4" w:rsidP="006A5D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8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 xml:space="preserve">バイタルサイン等　　</w:t>
            </w:r>
            <w:r w:rsidR="006A5D8C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 xml:space="preserve">　　時　　　間</w:t>
            </w:r>
          </w:p>
        </w:tc>
        <w:tc>
          <w:tcPr>
            <w:tcW w:w="646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E4" w:rsidRPr="007A1DF8" w:rsidRDefault="008939E4" w:rsidP="007D46C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救急車内で必要な処置</w:t>
            </w:r>
          </w:p>
        </w:tc>
      </w:tr>
      <w:tr w:rsidR="007A1DF8" w:rsidRPr="007A1DF8" w:rsidTr="00DD17B7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9E4" w:rsidRPr="007A1DF8" w:rsidRDefault="008939E4" w:rsidP="0008766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2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2"/>
              </w:rPr>
              <w:t>意　識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8939E4" w:rsidP="006A5D8C">
            <w:pPr>
              <w:ind w:firstLineChars="50" w:firstLine="92"/>
              <w:rPr>
                <w:rFonts w:asciiTheme="majorEastAsia" w:eastAsiaTheme="majorEastAsia" w:hAnsiTheme="majorEastAsia"/>
                <w:color w:val="000000" w:themeColor="text1"/>
                <w:spacing w:val="-28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>JC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39E4" w:rsidRPr="006A5D8C" w:rsidRDefault="008939E4" w:rsidP="007D46C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A5D8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搬送体位</w:t>
            </w:r>
          </w:p>
        </w:tc>
        <w:tc>
          <w:tcPr>
            <w:tcW w:w="37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8939E4" w:rsidP="00340AF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A1DF8" w:rsidRPr="007A1DF8" w:rsidTr="00DD17B7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9E4" w:rsidRPr="007A1DF8" w:rsidRDefault="008939E4" w:rsidP="0008766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2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2"/>
              </w:rPr>
              <w:t>呼　吸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8939E4" w:rsidP="006A5D8C">
            <w:pPr>
              <w:ind w:firstLineChars="700" w:firstLine="1288"/>
              <w:rPr>
                <w:rFonts w:asciiTheme="majorEastAsia" w:eastAsiaTheme="majorEastAsia" w:hAnsiTheme="majorEastAsia"/>
                <w:color w:val="000000" w:themeColor="text1"/>
                <w:spacing w:val="-28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>回／分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39E4" w:rsidRPr="006A5D8C" w:rsidRDefault="008939E4" w:rsidP="00C85558">
            <w:pPr>
              <w:pStyle w:val="a4"/>
              <w:spacing w:beforeLines="20" w:before="81" w:line="200" w:lineRule="exact"/>
              <w:ind w:leftChars="0" w:left="0" w:firstLineChars="350" w:firstLine="84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A5D8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□ 必要あり</w:t>
            </w:r>
          </w:p>
          <w:p w:rsidR="008939E4" w:rsidRPr="006A5D8C" w:rsidRDefault="008939E4" w:rsidP="003965BD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84BE6">
              <w:rPr>
                <w:rFonts w:ascii="HGPｺﾞｼｯｸM" w:eastAsia="HGPｺﾞｼｯｸM" w:hAnsiTheme="majorEastAsia"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58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position w:val="-2"/>
                <w:sz w:val="16"/>
                <w:szCs w:val="16"/>
              </w:rPr>
              <w:t>2</w:t>
            </w:r>
            <w:r w:rsidRPr="006A5D8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投与</w:t>
            </w:r>
          </w:p>
          <w:p w:rsidR="008939E4" w:rsidRPr="007A1DF8" w:rsidRDefault="008939E4" w:rsidP="003965BD">
            <w:pPr>
              <w:spacing w:line="200" w:lineRule="exact"/>
              <w:ind w:firstLineChars="350" w:firstLine="84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A5D8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□ 必要なし</w:t>
            </w:r>
          </w:p>
        </w:tc>
        <w:tc>
          <w:tcPr>
            <w:tcW w:w="377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6A5D8C" w:rsidRDefault="008939E4" w:rsidP="006A5D8C">
            <w:pPr>
              <w:spacing w:beforeLines="20" w:before="81" w:line="200" w:lineRule="exact"/>
              <w:ind w:firstLineChars="150" w:firstLine="36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A5D8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□リザーバーマスク</w:t>
            </w:r>
          </w:p>
          <w:p w:rsidR="008939E4" w:rsidRPr="006A5D8C" w:rsidRDefault="006A5D8C" w:rsidP="006A5D8C">
            <w:pPr>
              <w:spacing w:beforeLines="20" w:before="81" w:line="200" w:lineRule="exact"/>
              <w:ind w:firstLineChars="150" w:firstLine="36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A5D8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□その他(　　　　)</w:t>
            </w:r>
          </w:p>
          <w:p w:rsidR="008939E4" w:rsidRPr="006A5D8C" w:rsidRDefault="008939E4" w:rsidP="006A5D8C">
            <w:pPr>
              <w:spacing w:beforeLines="20" w:before="81" w:line="200" w:lineRule="exact"/>
              <w:ind w:firstLineChars="250" w:firstLine="60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7A1D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="006A5D8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 w:rsidR="006A5D8C" w:rsidRPr="006A5D8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㍑／分</w:t>
            </w:r>
          </w:p>
        </w:tc>
      </w:tr>
      <w:tr w:rsidR="007A1DF8" w:rsidRPr="007A1DF8" w:rsidTr="00DD17B7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9E4" w:rsidRPr="007A1DF8" w:rsidRDefault="008939E4" w:rsidP="0008766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2"/>
              </w:rPr>
            </w:pPr>
            <w:r w:rsidRPr="00D11438">
              <w:rPr>
                <w:rFonts w:ascii="HGPｺﾞｼｯｸM" w:eastAsia="HGPｺﾞｼｯｸM" w:hAnsi="DFKai-SB" w:hint="eastAsia"/>
                <w:color w:val="000000" w:themeColor="text1"/>
                <w:spacing w:val="30"/>
                <w:sz w:val="22"/>
              </w:rPr>
              <w:t>ＳｐＯ</w:t>
            </w:r>
            <w:r w:rsidRPr="00ED3E12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position w:val="-4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6A5D8C" w:rsidP="0008766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 xml:space="preserve">　　　　　　 </w:t>
            </w:r>
            <w:r w:rsidR="008939E4"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>％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9E4" w:rsidRPr="007A1DF8" w:rsidRDefault="008939E4" w:rsidP="00340AF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77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8939E4" w:rsidP="00340AF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A1DF8" w:rsidRPr="007A1DF8" w:rsidTr="00DD17B7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9E4" w:rsidRPr="007A1DF8" w:rsidRDefault="008939E4" w:rsidP="0008766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2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2"/>
              </w:rPr>
              <w:t>脈　拍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6A5D8C" w:rsidP="0008766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 xml:space="preserve">　　　　　    </w:t>
            </w:r>
            <w:r w:rsidR="008939E4"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>回／分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39E4" w:rsidRPr="007A1DF8" w:rsidRDefault="008939E4" w:rsidP="003965B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その他</w:t>
            </w:r>
          </w:p>
          <w:p w:rsidR="008939E4" w:rsidRPr="007A1DF8" w:rsidRDefault="008939E4" w:rsidP="003965B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0"/>
                <w:szCs w:val="20"/>
              </w:rPr>
              <w:t>(救急隊への指示・注意点)</w:t>
            </w:r>
          </w:p>
        </w:tc>
        <w:tc>
          <w:tcPr>
            <w:tcW w:w="377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8939E4" w:rsidP="006A5D8C">
            <w:pPr>
              <w:spacing w:beforeLines="20" w:before="81" w:line="200" w:lineRule="exact"/>
              <w:ind w:firstLineChars="250" w:firstLine="70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A1DF8" w:rsidRPr="007A1DF8" w:rsidTr="00DD17B7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9E4" w:rsidRPr="007A1DF8" w:rsidRDefault="008939E4" w:rsidP="0008766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2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2"/>
              </w:rPr>
              <w:t>血　圧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8939E4" w:rsidP="006A5D8C">
            <w:pPr>
              <w:ind w:firstLineChars="400" w:firstLine="736"/>
              <w:jc w:val="left"/>
              <w:rPr>
                <w:rFonts w:asciiTheme="majorEastAsia" w:eastAsiaTheme="majorEastAsia" w:hAnsiTheme="majorEastAsia"/>
                <w:color w:val="000000" w:themeColor="text1"/>
                <w:spacing w:val="-28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>／</w:t>
            </w:r>
            <w:r w:rsidR="006A5D8C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 xml:space="preserve">         mmHg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9E4" w:rsidRPr="007A1DF8" w:rsidRDefault="008939E4" w:rsidP="00340AF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77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8939E4" w:rsidP="00340AF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A1DF8" w:rsidRPr="007A1DF8" w:rsidTr="00DD17B7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39E4" w:rsidRPr="007A1DF8" w:rsidRDefault="008939E4" w:rsidP="000249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2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2"/>
              </w:rPr>
              <w:t>瞳　孔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B7" w:rsidRPr="007A1DF8" w:rsidRDefault="008939E4" w:rsidP="006A5D8C">
            <w:pPr>
              <w:ind w:firstLineChars="100" w:firstLine="184"/>
              <w:rPr>
                <w:rFonts w:asciiTheme="majorEastAsia" w:eastAsiaTheme="majorEastAsia" w:hAnsiTheme="majorEastAsia"/>
                <w:color w:val="000000" w:themeColor="text1"/>
                <w:spacing w:val="-28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 xml:space="preserve">右　</w:t>
            </w:r>
            <w:r w:rsidR="006A5D8C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 xml:space="preserve">     </w:t>
            </w: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 xml:space="preserve">　</w:t>
            </w:r>
            <w:r w:rsidR="00367B8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 xml:space="preserve"> </w:t>
            </w: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>ｍｍ</w:t>
            </w:r>
          </w:p>
          <w:p w:rsidR="008939E4" w:rsidRPr="007A1DF8" w:rsidRDefault="008939E4" w:rsidP="006A5D8C">
            <w:pPr>
              <w:ind w:firstLineChars="100" w:firstLine="184"/>
              <w:rPr>
                <w:rFonts w:asciiTheme="majorEastAsia" w:eastAsiaTheme="majorEastAsia" w:hAnsiTheme="majorEastAsia"/>
                <w:color w:val="000000" w:themeColor="text1"/>
                <w:spacing w:val="-28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 xml:space="preserve">左　　</w:t>
            </w:r>
            <w:r w:rsidR="006A5D8C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 xml:space="preserve">     </w:t>
            </w:r>
            <w:r w:rsidR="00367B8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 xml:space="preserve"> </w:t>
            </w: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>ｍｍ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9E4" w:rsidRPr="007A1DF8" w:rsidRDefault="008939E4" w:rsidP="00340AF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77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8939E4" w:rsidP="00340AF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A1DF8" w:rsidRPr="007A1DF8" w:rsidTr="00DD17B7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8939E4" w:rsidP="0008766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2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2"/>
              </w:rPr>
              <w:t>対光反射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8939E4" w:rsidP="007D46C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8"/>
                <w:sz w:val="20"/>
                <w:szCs w:val="20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>右(＋・－)左(＋・－)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9E4" w:rsidRPr="007A1DF8" w:rsidRDefault="008939E4" w:rsidP="00340AF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77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8939E4" w:rsidP="00340AF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A1DF8" w:rsidRPr="007A1DF8" w:rsidTr="00DD17B7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8939E4" w:rsidP="0008766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z w:val="22"/>
              </w:rPr>
            </w:pPr>
            <w:r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2"/>
              </w:rPr>
              <w:t>体　温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6A5D8C" w:rsidP="0008766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 xml:space="preserve">                  </w:t>
            </w:r>
            <w:r w:rsidR="008939E4" w:rsidRPr="007A1DF8">
              <w:rPr>
                <w:rFonts w:asciiTheme="majorEastAsia" w:eastAsiaTheme="majorEastAsia" w:hAnsiTheme="majorEastAsia" w:hint="eastAsia"/>
                <w:color w:val="000000" w:themeColor="text1"/>
                <w:spacing w:val="-28"/>
                <w:sz w:val="20"/>
                <w:szCs w:val="20"/>
              </w:rPr>
              <w:t>℃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9E4" w:rsidRPr="007A1DF8" w:rsidRDefault="008939E4" w:rsidP="00340AF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77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E4" w:rsidRPr="007A1DF8" w:rsidRDefault="008939E4" w:rsidP="00340AF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:rsidR="00955F27" w:rsidRPr="007A1DF8" w:rsidRDefault="00955F27" w:rsidP="00572D13">
      <w:pPr>
        <w:spacing w:line="300" w:lineRule="exact"/>
        <w:ind w:right="1120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955F27" w:rsidRPr="007A1DF8" w:rsidSect="00566EDE">
      <w:pgSz w:w="11907" w:h="16840" w:code="9"/>
      <w:pgMar w:top="567" w:right="851" w:bottom="397" w:left="1418" w:header="567" w:footer="567" w:gutter="0"/>
      <w:cols w:space="720"/>
      <w:noEndnote/>
      <w:docGrid w:type="linesAndChars" w:linePitch="406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8C" w:rsidRDefault="00B4358C" w:rsidP="00FD3237">
      <w:r>
        <w:separator/>
      </w:r>
    </w:p>
  </w:endnote>
  <w:endnote w:type="continuationSeparator" w:id="0">
    <w:p w:rsidR="00B4358C" w:rsidRDefault="00B4358C" w:rsidP="00FD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8C" w:rsidRDefault="00B4358C" w:rsidP="00FD3237">
      <w:r>
        <w:separator/>
      </w:r>
    </w:p>
  </w:footnote>
  <w:footnote w:type="continuationSeparator" w:id="0">
    <w:p w:rsidR="00B4358C" w:rsidRDefault="00B4358C" w:rsidP="00FD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906"/>
    <w:multiLevelType w:val="hybridMultilevel"/>
    <w:tmpl w:val="FA0424F6"/>
    <w:lvl w:ilvl="0" w:tplc="F2426D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417752"/>
    <w:multiLevelType w:val="hybridMultilevel"/>
    <w:tmpl w:val="25F0E43E"/>
    <w:lvl w:ilvl="0" w:tplc="C53C1F7C">
      <w:start w:val="76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7E08F0"/>
    <w:multiLevelType w:val="hybridMultilevel"/>
    <w:tmpl w:val="A90E07E8"/>
    <w:lvl w:ilvl="0" w:tplc="A3EC405E">
      <w:start w:val="76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50232E"/>
    <w:multiLevelType w:val="hybridMultilevel"/>
    <w:tmpl w:val="25B4DA5E"/>
    <w:lvl w:ilvl="0" w:tplc="0EF402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0C15F32"/>
    <w:multiLevelType w:val="hybridMultilevel"/>
    <w:tmpl w:val="0846A584"/>
    <w:lvl w:ilvl="0" w:tplc="193EA0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B164C63"/>
    <w:multiLevelType w:val="hybridMultilevel"/>
    <w:tmpl w:val="277AFFE4"/>
    <w:lvl w:ilvl="0" w:tplc="E0AA7BF0">
      <w:start w:val="76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40"/>
  <w:drawingGridVertic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61"/>
    <w:rsid w:val="000066B4"/>
    <w:rsid w:val="00016E66"/>
    <w:rsid w:val="000231A8"/>
    <w:rsid w:val="000249B7"/>
    <w:rsid w:val="000339B8"/>
    <w:rsid w:val="00053901"/>
    <w:rsid w:val="000739D3"/>
    <w:rsid w:val="0008766A"/>
    <w:rsid w:val="000B0DBC"/>
    <w:rsid w:val="000C3111"/>
    <w:rsid w:val="000C56CC"/>
    <w:rsid w:val="000E1BCA"/>
    <w:rsid w:val="000E6F95"/>
    <w:rsid w:val="001016F4"/>
    <w:rsid w:val="00106D4F"/>
    <w:rsid w:val="0015154F"/>
    <w:rsid w:val="00170A7B"/>
    <w:rsid w:val="001763CA"/>
    <w:rsid w:val="0018698C"/>
    <w:rsid w:val="001E56D6"/>
    <w:rsid w:val="001F27BC"/>
    <w:rsid w:val="00235C06"/>
    <w:rsid w:val="002560CE"/>
    <w:rsid w:val="00286423"/>
    <w:rsid w:val="00290861"/>
    <w:rsid w:val="002A3408"/>
    <w:rsid w:val="002F1F94"/>
    <w:rsid w:val="003134AC"/>
    <w:rsid w:val="0032188E"/>
    <w:rsid w:val="00340AF6"/>
    <w:rsid w:val="003424D5"/>
    <w:rsid w:val="00357FD3"/>
    <w:rsid w:val="00367B88"/>
    <w:rsid w:val="003965BD"/>
    <w:rsid w:val="003A548E"/>
    <w:rsid w:val="003C4D5F"/>
    <w:rsid w:val="003D5326"/>
    <w:rsid w:val="00443490"/>
    <w:rsid w:val="00453372"/>
    <w:rsid w:val="004821AB"/>
    <w:rsid w:val="00497D98"/>
    <w:rsid w:val="004A329A"/>
    <w:rsid w:val="004B01E8"/>
    <w:rsid w:val="004C4C5F"/>
    <w:rsid w:val="004E368E"/>
    <w:rsid w:val="00513A79"/>
    <w:rsid w:val="00546108"/>
    <w:rsid w:val="0055157D"/>
    <w:rsid w:val="00566EDE"/>
    <w:rsid w:val="00570CCA"/>
    <w:rsid w:val="00572D13"/>
    <w:rsid w:val="00584BE6"/>
    <w:rsid w:val="005B2C95"/>
    <w:rsid w:val="005C1FBB"/>
    <w:rsid w:val="00602F2C"/>
    <w:rsid w:val="00621611"/>
    <w:rsid w:val="00621D0A"/>
    <w:rsid w:val="0065792F"/>
    <w:rsid w:val="00675802"/>
    <w:rsid w:val="0068180C"/>
    <w:rsid w:val="006A5D8C"/>
    <w:rsid w:val="006A7F29"/>
    <w:rsid w:val="006D44E9"/>
    <w:rsid w:val="00713859"/>
    <w:rsid w:val="007278B2"/>
    <w:rsid w:val="00794298"/>
    <w:rsid w:val="007A1924"/>
    <w:rsid w:val="007A1DF8"/>
    <w:rsid w:val="007D46CB"/>
    <w:rsid w:val="007E20EE"/>
    <w:rsid w:val="007F7140"/>
    <w:rsid w:val="00823AB8"/>
    <w:rsid w:val="008602AE"/>
    <w:rsid w:val="008939E4"/>
    <w:rsid w:val="008A4F91"/>
    <w:rsid w:val="00912ADA"/>
    <w:rsid w:val="00931A71"/>
    <w:rsid w:val="00955F27"/>
    <w:rsid w:val="009A3759"/>
    <w:rsid w:val="009A769D"/>
    <w:rsid w:val="009D0DF2"/>
    <w:rsid w:val="00A06DDD"/>
    <w:rsid w:val="00A250E9"/>
    <w:rsid w:val="00A759A1"/>
    <w:rsid w:val="00AC5612"/>
    <w:rsid w:val="00AF107E"/>
    <w:rsid w:val="00AF42AF"/>
    <w:rsid w:val="00B4358C"/>
    <w:rsid w:val="00B713CA"/>
    <w:rsid w:val="00B86D60"/>
    <w:rsid w:val="00BD2517"/>
    <w:rsid w:val="00BE1BDB"/>
    <w:rsid w:val="00C14EFA"/>
    <w:rsid w:val="00C20FCD"/>
    <w:rsid w:val="00C34576"/>
    <w:rsid w:val="00C34B53"/>
    <w:rsid w:val="00C371C8"/>
    <w:rsid w:val="00C4333D"/>
    <w:rsid w:val="00C55A61"/>
    <w:rsid w:val="00C85558"/>
    <w:rsid w:val="00C92C75"/>
    <w:rsid w:val="00D11438"/>
    <w:rsid w:val="00D271DA"/>
    <w:rsid w:val="00DA3B20"/>
    <w:rsid w:val="00DC1B39"/>
    <w:rsid w:val="00DD17B7"/>
    <w:rsid w:val="00DD40CF"/>
    <w:rsid w:val="00DF7224"/>
    <w:rsid w:val="00E1005D"/>
    <w:rsid w:val="00E44FBE"/>
    <w:rsid w:val="00E504BE"/>
    <w:rsid w:val="00E81861"/>
    <w:rsid w:val="00EA3AE5"/>
    <w:rsid w:val="00EA3F58"/>
    <w:rsid w:val="00EB51E4"/>
    <w:rsid w:val="00ED3E12"/>
    <w:rsid w:val="00ED57AD"/>
    <w:rsid w:val="00EF51C6"/>
    <w:rsid w:val="00F00508"/>
    <w:rsid w:val="00F00E91"/>
    <w:rsid w:val="00F13746"/>
    <w:rsid w:val="00F25CE3"/>
    <w:rsid w:val="00F6755D"/>
    <w:rsid w:val="00F72BCF"/>
    <w:rsid w:val="00FC43FC"/>
    <w:rsid w:val="00FD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86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Cs w:val="24"/>
    </w:rPr>
  </w:style>
  <w:style w:type="table" w:styleId="a3">
    <w:name w:val="Table Grid"/>
    <w:basedOn w:val="a1"/>
    <w:uiPriority w:val="59"/>
    <w:rsid w:val="0034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0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82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21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3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3237"/>
  </w:style>
  <w:style w:type="paragraph" w:styleId="a9">
    <w:name w:val="footer"/>
    <w:basedOn w:val="a"/>
    <w:link w:val="aa"/>
    <w:uiPriority w:val="99"/>
    <w:unhideWhenUsed/>
    <w:rsid w:val="00FD3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3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86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Cs w:val="24"/>
    </w:rPr>
  </w:style>
  <w:style w:type="table" w:styleId="a3">
    <w:name w:val="Table Grid"/>
    <w:basedOn w:val="a1"/>
    <w:uiPriority w:val="59"/>
    <w:rsid w:val="0034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0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82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21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3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3237"/>
  </w:style>
  <w:style w:type="paragraph" w:styleId="a9">
    <w:name w:val="footer"/>
    <w:basedOn w:val="a"/>
    <w:link w:val="aa"/>
    <w:uiPriority w:val="99"/>
    <w:unhideWhenUsed/>
    <w:rsid w:val="00FD3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E7D1-BB85-4705-88E4-BEC2146F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BU</dc:creator>
  <cp:lastModifiedBy>TOUBU</cp:lastModifiedBy>
  <cp:revision>2</cp:revision>
  <cp:lastPrinted>2017-11-14T04:48:00Z</cp:lastPrinted>
  <dcterms:created xsi:type="dcterms:W3CDTF">2017-11-18T12:14:00Z</dcterms:created>
  <dcterms:modified xsi:type="dcterms:W3CDTF">2017-11-18T12:14:00Z</dcterms:modified>
</cp:coreProperties>
</file>